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39" w:rsidRDefault="00E0064E">
      <w:r>
        <w:rPr>
          <w:noProof/>
          <w:lang w:eastAsia="ru-RU"/>
        </w:rPr>
        <w:drawing>
          <wp:inline distT="0" distB="0" distL="0" distR="0">
            <wp:extent cx="5776708" cy="815674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49" cy="81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539">
        <w:rPr>
          <w:noProof/>
          <w:lang w:eastAsia="ru-RU"/>
        </w:rPr>
        <w:lastRenderedPageBreak/>
        <w:drawing>
          <wp:inline distT="0" distB="0" distL="0" distR="0">
            <wp:extent cx="5940425" cy="838791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39" w:rsidRDefault="00136539"/>
    <w:p w:rsidR="00136539" w:rsidRDefault="00136539"/>
    <w:p w:rsidR="00136539" w:rsidRDefault="00136539">
      <w:r>
        <w:rPr>
          <w:noProof/>
          <w:lang w:eastAsia="ru-RU"/>
        </w:rPr>
        <w:lastRenderedPageBreak/>
        <w:drawing>
          <wp:inline distT="0" distB="0" distL="0" distR="0">
            <wp:extent cx="5940425" cy="838791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39" w:rsidRDefault="00136539"/>
    <w:p w:rsidR="00136539" w:rsidRDefault="00136539"/>
    <w:p w:rsidR="00136539" w:rsidRDefault="00136539">
      <w:r>
        <w:rPr>
          <w:noProof/>
          <w:lang w:eastAsia="ru-RU"/>
        </w:rPr>
        <w:lastRenderedPageBreak/>
        <w:drawing>
          <wp:inline distT="0" distB="0" distL="0" distR="0">
            <wp:extent cx="5940425" cy="83879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39" w:rsidRDefault="00136539"/>
    <w:p w:rsidR="00136539" w:rsidRDefault="00136539"/>
    <w:p w:rsidR="00136539" w:rsidRDefault="00136539">
      <w:r>
        <w:rPr>
          <w:noProof/>
          <w:lang w:eastAsia="ru-RU"/>
        </w:rPr>
        <w:lastRenderedPageBreak/>
        <w:drawing>
          <wp:inline distT="0" distB="0" distL="0" distR="0">
            <wp:extent cx="5940425" cy="83879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39" w:rsidRDefault="00136539"/>
    <w:p w:rsidR="00136539" w:rsidRDefault="00136539"/>
    <w:p w:rsidR="00136539" w:rsidRDefault="00136539">
      <w:r>
        <w:rPr>
          <w:noProof/>
          <w:lang w:eastAsia="ru-RU"/>
        </w:rPr>
        <w:lastRenderedPageBreak/>
        <w:drawing>
          <wp:inline distT="0" distB="0" distL="0" distR="0">
            <wp:extent cx="5940425" cy="838791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39" w:rsidRDefault="00136539"/>
    <w:p w:rsidR="00136539" w:rsidRDefault="00136539"/>
    <w:p w:rsidR="00136539" w:rsidRDefault="00136539">
      <w:r>
        <w:rPr>
          <w:noProof/>
          <w:lang w:eastAsia="ru-RU"/>
        </w:rPr>
        <w:lastRenderedPageBreak/>
        <w:drawing>
          <wp:inline distT="0" distB="0" distL="0" distR="0">
            <wp:extent cx="5940425" cy="838791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39" w:rsidRDefault="00136539"/>
    <w:p w:rsidR="00136539" w:rsidRDefault="00136539"/>
    <w:p w:rsidR="00136539" w:rsidRDefault="00136539">
      <w:r>
        <w:rPr>
          <w:noProof/>
          <w:lang w:eastAsia="ru-RU"/>
        </w:rPr>
        <w:lastRenderedPageBreak/>
        <w:drawing>
          <wp:inline distT="0" distB="0" distL="0" distR="0">
            <wp:extent cx="5940425" cy="83879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076887" w:rsidRDefault="00076887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136539" w:rsidRDefault="00136539"/>
    <w:p w:rsidR="00076887" w:rsidRDefault="00076887"/>
    <w:p w:rsidR="00076887" w:rsidRDefault="00076887"/>
    <w:p w:rsidR="00076887" w:rsidRDefault="00076887"/>
    <w:p w:rsidR="00076887" w:rsidRDefault="00076887"/>
    <w:p w:rsidR="00076887" w:rsidRDefault="00076887"/>
    <w:sectPr w:rsidR="00076887" w:rsidSect="0027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36539"/>
    <w:rsid w:val="000612AE"/>
    <w:rsid w:val="00076887"/>
    <w:rsid w:val="000F3097"/>
    <w:rsid w:val="00136539"/>
    <w:rsid w:val="00273037"/>
    <w:rsid w:val="003F3AF6"/>
    <w:rsid w:val="00407BB5"/>
    <w:rsid w:val="004B11C7"/>
    <w:rsid w:val="0058782D"/>
    <w:rsid w:val="006225B2"/>
    <w:rsid w:val="00744741"/>
    <w:rsid w:val="00755AA3"/>
    <w:rsid w:val="0079140C"/>
    <w:rsid w:val="0079384A"/>
    <w:rsid w:val="008D6C5F"/>
    <w:rsid w:val="009E51A5"/>
    <w:rsid w:val="00BE24ED"/>
    <w:rsid w:val="00C143C8"/>
    <w:rsid w:val="00D07AD7"/>
    <w:rsid w:val="00D82080"/>
    <w:rsid w:val="00DE4C5E"/>
    <w:rsid w:val="00E0064E"/>
    <w:rsid w:val="00E0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6F04-51C8-460E-B4A4-ED1F062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23T05:49:00Z</dcterms:created>
  <dcterms:modified xsi:type="dcterms:W3CDTF">2016-05-23T08:46:00Z</dcterms:modified>
</cp:coreProperties>
</file>